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proofErr w:type="spellStart"/>
      <w:r>
        <w:rPr>
          <w:rFonts w:hint="eastAsia"/>
          <w:b/>
          <w:sz w:val="32"/>
        </w:rPr>
        <w:t>김하윤</w:t>
      </w:r>
      <w:proofErr w:type="spellEnd"/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0F355A" w:rsidRPr="00CC7D27" w:rsidRDefault="00D77801" w:rsidP="00152B4D">
      <w:pPr>
        <w:widowControl/>
        <w:wordWrap/>
        <w:autoSpaceDE/>
        <w:autoSpaceDN/>
        <w:rPr>
          <w:rFonts w:hint="eastAsia"/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김하윤</w:t>
            </w:r>
            <w:proofErr w:type="spellEnd"/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0E15DF" w:rsidRDefault="00B72065" w:rsidP="00B72065">
            <w:pPr>
              <w:jc w:val="center"/>
              <w:rPr>
                <w:bCs w:val="0"/>
                <w:sz w:val="18"/>
                <w:szCs w:val="16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FD21AB" w:rsidRDefault="00FD21AB" w:rsidP="00B72065">
            <w:pPr>
              <w:jc w:val="center"/>
              <w:rPr>
                <w:rFonts w:eastAsia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eastAsiaTheme="minorHAnsi"/>
                <w:b w:val="0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0E15DF" w:rsidRPr="00CC7D27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T</w:t>
            </w:r>
            <w:r w:rsidRPr="00CC7D27">
              <w:rPr>
                <w:rFonts w:eastAsiaTheme="minorHAnsi"/>
                <w:strike/>
                <w:sz w:val="18"/>
                <w:szCs w:val="18"/>
              </w:rPr>
              <w:t xml:space="preserve">imer </w:t>
            </w: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스레드 함수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X(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 xml:space="preserve">스레드 </w:t>
            </w:r>
            <w:proofErr w:type="spell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안만듬</w:t>
            </w:r>
            <w:proofErr w:type="spellEnd"/>
            <w:r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FD21AB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FD21AB" w:rsidRDefault="001B430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</w:t>
            </w:r>
          </w:p>
          <w:p w:rsidR="00247205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FD21A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Default="00B72065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KeyD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Default="00141917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  <w:p w:rsid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O</w:t>
            </w:r>
          </w:p>
          <w:p w:rsidR="00B50C5A" w:rsidRP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애니메이션이 끝까지 안도는 것 해결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)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/>
                <w:color w:val="FF0000"/>
                <w:sz w:val="18"/>
                <w:szCs w:val="18"/>
              </w:rPr>
              <w:t>△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/>
                <w:color w:val="FF0000"/>
                <w:sz w:val="18"/>
                <w:szCs w:val="18"/>
              </w:rPr>
              <w:t>△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B50C5A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Default="00141917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O</w:t>
            </w:r>
            <w:r>
              <w:rPr>
                <w:rFonts w:eastAsiaTheme="minorHAnsi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FD21AB"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서버에서 키 입력을 보내주면 총알 쏘는 것까지 했음</w:t>
            </w: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)</w:t>
            </w:r>
          </w:p>
          <w:p w:rsidR="00CC7D27" w:rsidRPr="002A0603" w:rsidRDefault="00CC7D27" w:rsidP="00B72065">
            <w:pPr>
              <w:jc w:val="center"/>
              <w:rPr>
                <w:rFonts w:eastAsiaTheme="minorHAnsi" w:hint="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HAnsi"/>
                <w:b w:val="0"/>
                <w:bCs w:val="0"/>
                <w:sz w:val="18"/>
                <w:szCs w:val="18"/>
              </w:rPr>
              <w:t xml:space="preserve">1. </w:t>
            </w:r>
            <w:r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움직일 때 총알 쏘는 것 안됨</w:t>
            </w:r>
            <w:r w:rsidR="00B50C5A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 xml:space="preserve"> </w:t>
            </w:r>
            <w:r w:rsidR="00B50C5A">
              <w:rPr>
                <w:rFonts w:eastAsiaTheme="minorHAnsi"/>
                <w:b w:val="0"/>
                <w:bCs w:val="0"/>
                <w:sz w:val="18"/>
                <w:szCs w:val="18"/>
              </w:rPr>
              <w:t xml:space="preserve">-&gt; </w:t>
            </w:r>
            <w:r w:rsidR="00B50C5A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 xml:space="preserve">움직일 때는 총알 쏘는 것 안되게 구성 </w:t>
            </w:r>
          </w:p>
        </w:tc>
        <w:bookmarkStart w:id="0" w:name="_GoBack"/>
        <w:bookmarkEnd w:id="0"/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FD21AB">
              <w:rPr>
                <w:rFonts w:eastAsiaTheme="minorHAnsi"/>
                <w:color w:val="FF0000"/>
                <w:sz w:val="18"/>
                <w:szCs w:val="18"/>
              </w:rPr>
              <w:t>(</w:t>
            </w:r>
            <w:proofErr w:type="spellStart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클라</w:t>
            </w:r>
            <w:proofErr w:type="spellEnd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88536D" w:rsidRDefault="0088536D" w:rsidP="00B72065"/>
    <w:sectPr w:rsidR="0088536D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415" w:rsidRDefault="00DC6415" w:rsidP="001569BC">
      <w:pPr>
        <w:spacing w:after="0" w:line="240" w:lineRule="auto"/>
      </w:pPr>
      <w:r>
        <w:separator/>
      </w:r>
    </w:p>
  </w:endnote>
  <w:endnote w:type="continuationSeparator" w:id="0">
    <w:p w:rsidR="00DC6415" w:rsidRDefault="00DC6415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415" w:rsidRDefault="00DC6415" w:rsidP="001569BC">
      <w:pPr>
        <w:spacing w:after="0" w:line="240" w:lineRule="auto"/>
      </w:pPr>
      <w:r>
        <w:separator/>
      </w:r>
    </w:p>
  </w:footnote>
  <w:footnote w:type="continuationSeparator" w:id="0">
    <w:p w:rsidR="00DC6415" w:rsidRDefault="00DC6415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54B9"/>
    <w:rsid w:val="000D0AEA"/>
    <w:rsid w:val="000D7A60"/>
    <w:rsid w:val="000E15DF"/>
    <w:rsid w:val="000F355A"/>
    <w:rsid w:val="00100C61"/>
    <w:rsid w:val="00120FAD"/>
    <w:rsid w:val="00141917"/>
    <w:rsid w:val="00152B4D"/>
    <w:rsid w:val="001569BC"/>
    <w:rsid w:val="001A4A4F"/>
    <w:rsid w:val="001B430B"/>
    <w:rsid w:val="001C0ECC"/>
    <w:rsid w:val="001E3AC5"/>
    <w:rsid w:val="00234B54"/>
    <w:rsid w:val="00245EFA"/>
    <w:rsid w:val="00247205"/>
    <w:rsid w:val="00264F19"/>
    <w:rsid w:val="002942D6"/>
    <w:rsid w:val="002A0603"/>
    <w:rsid w:val="002D7D7A"/>
    <w:rsid w:val="002E35E6"/>
    <w:rsid w:val="003058F3"/>
    <w:rsid w:val="00322854"/>
    <w:rsid w:val="003514BA"/>
    <w:rsid w:val="00360DFA"/>
    <w:rsid w:val="00362BC7"/>
    <w:rsid w:val="003B7E6E"/>
    <w:rsid w:val="00437FA7"/>
    <w:rsid w:val="00446B2A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C19F2"/>
    <w:rsid w:val="007D59F7"/>
    <w:rsid w:val="008116A1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F2513"/>
    <w:rsid w:val="008F3BFE"/>
    <w:rsid w:val="00900377"/>
    <w:rsid w:val="00942DA3"/>
    <w:rsid w:val="00960F28"/>
    <w:rsid w:val="00966929"/>
    <w:rsid w:val="009A4406"/>
    <w:rsid w:val="009D2B22"/>
    <w:rsid w:val="00A05280"/>
    <w:rsid w:val="00A533D3"/>
    <w:rsid w:val="00A65E1A"/>
    <w:rsid w:val="00A842ED"/>
    <w:rsid w:val="00AD0E54"/>
    <w:rsid w:val="00B24B53"/>
    <w:rsid w:val="00B50C5A"/>
    <w:rsid w:val="00B72065"/>
    <w:rsid w:val="00B864F5"/>
    <w:rsid w:val="00B866FD"/>
    <w:rsid w:val="00BC65C0"/>
    <w:rsid w:val="00BD32C6"/>
    <w:rsid w:val="00BF26D8"/>
    <w:rsid w:val="00BF690A"/>
    <w:rsid w:val="00C30B82"/>
    <w:rsid w:val="00C368D4"/>
    <w:rsid w:val="00C60B9D"/>
    <w:rsid w:val="00CB726E"/>
    <w:rsid w:val="00CC09C6"/>
    <w:rsid w:val="00CC7D27"/>
    <w:rsid w:val="00D60321"/>
    <w:rsid w:val="00D62BE0"/>
    <w:rsid w:val="00D64711"/>
    <w:rsid w:val="00D67D8B"/>
    <w:rsid w:val="00D77801"/>
    <w:rsid w:val="00D90322"/>
    <w:rsid w:val="00DA58C0"/>
    <w:rsid w:val="00DC6415"/>
    <w:rsid w:val="00DC7E63"/>
    <w:rsid w:val="00DD487F"/>
    <w:rsid w:val="00DD5408"/>
    <w:rsid w:val="00DF00B9"/>
    <w:rsid w:val="00E11A32"/>
    <w:rsid w:val="00E14C69"/>
    <w:rsid w:val="00E23A5F"/>
    <w:rsid w:val="00E67E43"/>
    <w:rsid w:val="00E76A4A"/>
    <w:rsid w:val="00EA533A"/>
    <w:rsid w:val="00ED7C31"/>
    <w:rsid w:val="00F177C2"/>
    <w:rsid w:val="00F24560"/>
    <w:rsid w:val="00F24999"/>
    <w:rsid w:val="00F35874"/>
    <w:rsid w:val="00F3778A"/>
    <w:rsid w:val="00F4556C"/>
    <w:rsid w:val="00F610B6"/>
    <w:rsid w:val="00F61529"/>
    <w:rsid w:val="00FD21AB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76510"/>
  <w15:chartTrackingRefBased/>
  <w15:docId w15:val="{61C90E07-C42A-41E3-8C00-5180B66C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3CF8-CB08-49A6-9EF2-814E9A32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김 다혜</cp:lastModifiedBy>
  <cp:revision>2</cp:revision>
  <dcterms:created xsi:type="dcterms:W3CDTF">2018-10-29T13:00:00Z</dcterms:created>
  <dcterms:modified xsi:type="dcterms:W3CDTF">2018-11-19T10:12:00Z</dcterms:modified>
</cp:coreProperties>
</file>